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2F6D" w14:textId="14C419F8" w:rsidR="003C1ACA" w:rsidRPr="00BA60F6" w:rsidRDefault="00AE640E" w:rsidP="00BA60F6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訪問</w:t>
      </w:r>
      <w:r w:rsidR="009A441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者カード</w:t>
      </w:r>
      <w:r w:rsidR="00BE0BE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（環境省</w:t>
      </w:r>
      <w:r w:rsidR="0068568F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一般</w:t>
      </w:r>
      <w:r w:rsidR="00BE0BE7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職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自然系</w:t>
      </w:r>
      <w:r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官庁訪問</w:t>
      </w:r>
      <w:r w:rsidR="00CF4F6B" w:rsidRPr="00CF4F6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 w:val="28"/>
          <w:szCs w:val="28"/>
        </w:rPr>
        <w:t>）</w:t>
      </w:r>
    </w:p>
    <w:p w14:paraId="63A041D6" w14:textId="77777777" w:rsidR="00CF4F6B" w:rsidRPr="00FF2B7A" w:rsidRDefault="00CF4F6B" w:rsidP="00636019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1"/>
        </w:rPr>
      </w:pPr>
      <w:r w:rsidRPr="00FF2B7A">
        <w:rPr>
          <w:rFonts w:ascii="ＭＳ ゴシック" w:eastAsia="ＭＳ ゴシック" w:hAnsi="ＭＳ ゴシック" w:cs="ＭＳ ゴシック"/>
          <w:color w:val="000000"/>
          <w:kern w:val="0"/>
          <w:sz w:val="28"/>
          <w:szCs w:val="21"/>
          <w:u w:val="single" w:color="000000"/>
        </w:rPr>
        <w:t>NO</w:t>
      </w:r>
      <w:r w:rsidRPr="00FF2B7A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1"/>
          <w:u w:val="single" w:color="000000"/>
        </w:rPr>
        <w:t>．</w:t>
      </w:r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19"/>
        <w:gridCol w:w="613"/>
        <w:gridCol w:w="142"/>
        <w:gridCol w:w="1843"/>
        <w:gridCol w:w="283"/>
        <w:gridCol w:w="426"/>
        <w:gridCol w:w="1985"/>
        <w:gridCol w:w="680"/>
        <w:gridCol w:w="453"/>
        <w:gridCol w:w="1843"/>
      </w:tblGrid>
      <w:tr w:rsidR="00BF2B2E" w:rsidRPr="00CF4F6B" w14:paraId="07FE83F3" w14:textId="77777777" w:rsidTr="00BA60F6">
        <w:trPr>
          <w:trHeight w:hRule="exact" w:val="422"/>
        </w:trPr>
        <w:tc>
          <w:tcPr>
            <w:tcW w:w="661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0A9566" w14:textId="4C62F61E" w:rsidR="00BF2B2E" w:rsidRPr="004C6A06" w:rsidRDefault="0085260A" w:rsidP="0085260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18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ふ</w:t>
            </w:r>
            <w:r w:rsidR="00BF2B2E" w:rsidRP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りがな</w:t>
            </w:r>
            <w:r w:rsidR="0068191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 xml:space="preserve">　</w:t>
            </w:r>
            <w:r w:rsidR="001661A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 xml:space="preserve">　</w:t>
            </w:r>
          </w:p>
          <w:p w14:paraId="2F1217B0" w14:textId="0CD770F4" w:rsidR="00BF2B2E" w:rsidRPr="00FD200E" w:rsidRDefault="00BF2B2E" w:rsidP="00390A90">
            <w:pPr>
              <w:pBdr>
                <w:bottom w:val="single" w:sz="4" w:space="0" w:color="000000"/>
              </w:pBd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Chars="-47" w:left="-99" w:rightChars="1190" w:right="2499"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FD20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氏　　名</w:t>
            </w:r>
            <w:r w:rsidR="00FD200E" w:rsidRPr="00FD200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14:paraId="6423862A" w14:textId="08E39C28" w:rsidR="00BA60F6" w:rsidRPr="00BA60F6" w:rsidRDefault="00BF2B2E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</w:t>
            </w:r>
            <w:r w:rsidR="00DE44D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平成 </w:t>
            </w:r>
            <w:r w:rsidR="00DE44D3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年　</w:t>
            </w:r>
            <w:r w:rsidR="002C5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月</w:t>
            </w:r>
            <w:r w:rsidR="002C58C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日生）</w:t>
            </w:r>
            <w:r w:rsid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才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令和</w:t>
            </w:r>
            <w:r w:rsidR="00B5663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５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年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４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１</w:t>
            </w:r>
            <w:r w:rsidRPr="00BE0BE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日現在</w:t>
            </w:r>
            <w:r w:rsidRPr="00BE0BE7"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DEE12F" w14:textId="77777777" w:rsidR="00BF2B2E" w:rsidRPr="00BF2B2E" w:rsidRDefault="00BF2B2E" w:rsidP="00BF2B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  <w:u w:val="single"/>
              </w:rPr>
            </w:pPr>
            <w:r w:rsidRPr="004C6A06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>性別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19F71" w14:textId="77777777" w:rsidR="00BF2B2E" w:rsidRPr="00CF4F6B" w:rsidRDefault="00FF2B7A" w:rsidP="006F6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FF2B7A">
              <w:rPr>
                <w:rFonts w:ascii="ＭＳ ゴシック" w:eastAsia="ＭＳ ゴシック" w:hAnsi="ＭＳ ゴシック" w:cs="ＭＳ ゴシック" w:hint="eastAsia"/>
                <w:noProof/>
                <w:color w:val="000000"/>
                <w:kern w:val="0"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D5E5CC" wp14:editId="0DDD7A43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130</wp:posOffset>
                      </wp:positionV>
                      <wp:extent cx="1079500" cy="1388745"/>
                      <wp:effectExtent l="0" t="0" r="25400" b="2095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3887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8E3107" w14:textId="77777777" w:rsidR="00BF2B2E" w:rsidRPr="00CF4F6B" w:rsidRDefault="00BF2B2E" w:rsidP="00340597">
                                  <w:pPr>
                                    <w:suppressAutoHyphens/>
                                    <w:kinsoku w:val="0"/>
                                    <w:wordWrap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336" w:lineRule="atLeast"/>
                                    <w:jc w:val="center"/>
                                    <w:textAlignment w:val="baseline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CF4F6B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写　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5E5CC" id="正方形/長方形 1" o:spid="_x0000_s1026" style="position:absolute;left:0;text-align:left;margin-left:1.1pt;margin-top:1.9pt;width:85pt;height:10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" fillcolor="#5b9bd5 [3204]" strokecolor="#1f4d78 [1604]" strokeweight="1pt">
                      <v:textbox>
                        <w:txbxContent>
                          <w:p w14:paraId="6E8E3107" w14:textId="77777777" w:rsidR="00BF2B2E" w:rsidRPr="00CF4F6B" w:rsidRDefault="00BF2B2E" w:rsidP="00340597">
                            <w:pPr>
                              <w:suppressAutoHyphens/>
                              <w:kinsoku w:val="0"/>
                              <w:wordWrap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336" w:lineRule="atLeast"/>
                              <w:jc w:val="center"/>
                              <w:textAlignment w:val="baseline"/>
                              <w:rPr>
                                <w:rFonts w:ascii="ＭＳ ゴシック" w:eastAsia="ＭＳ ゴシック" w:hAnsi="ＭＳ 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F4F6B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Cs w:val="21"/>
                              </w:rPr>
                              <w:t>写　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2B2E" w:rsidRPr="00CF4F6B" w14:paraId="215412BA" w14:textId="77777777" w:rsidTr="00FD200E">
        <w:trPr>
          <w:trHeight w:hRule="exact" w:val="710"/>
        </w:trPr>
        <w:tc>
          <w:tcPr>
            <w:tcW w:w="6611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8C935" w14:textId="77777777" w:rsidR="00BF2B2E" w:rsidRPr="00CF4F6B" w:rsidRDefault="00BF2B2E" w:rsidP="00CF4F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EBDE7B" w14:textId="0C9EB74D" w:rsidR="001661AF" w:rsidRPr="005E53BF" w:rsidRDefault="001661AF" w:rsidP="00FD200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2E18F" w14:textId="77777777" w:rsidR="00BF2B2E" w:rsidRDefault="00BF2B2E" w:rsidP="006F609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textAlignment w:val="baseline"/>
              <w:rPr>
                <w:rFonts w:ascii="ＭＳ ゴシック" w:eastAsia="ＭＳ ゴシック" w:hAnsi="ＭＳ ゴシック" w:cs="ＭＳ ゴシック"/>
                <w:noProof/>
                <w:color w:val="000000"/>
                <w:kern w:val="0"/>
                <w:szCs w:val="21"/>
              </w:rPr>
            </w:pPr>
          </w:p>
        </w:tc>
      </w:tr>
      <w:tr w:rsidR="00BF2B2E" w:rsidRPr="00CF4F6B" w14:paraId="66B4DAC8" w14:textId="77777777" w:rsidTr="005E53BF">
        <w:trPr>
          <w:trHeight w:hRule="exact" w:val="1134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3314" w14:textId="77777777" w:rsidR="00BF2B2E" w:rsidRDefault="00BF2B2E" w:rsidP="00D201E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  <w:u w:val="single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試験地</w:t>
            </w:r>
          </w:p>
          <w:p w14:paraId="2C374103" w14:textId="77777777" w:rsidR="00B2572D" w:rsidRPr="00B57A47" w:rsidRDefault="00B2572D" w:rsidP="003808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D326" w14:textId="77777777" w:rsidR="00BF2B2E" w:rsidRDefault="00BF2B2E" w:rsidP="00380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  <w:u w:val="single" w:color="000000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 w:color="000000"/>
              </w:rPr>
              <w:t>受験番号</w:t>
            </w:r>
          </w:p>
          <w:p w14:paraId="66424872" w14:textId="77777777" w:rsidR="004C6A06" w:rsidRPr="00B57A47" w:rsidRDefault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2FFB" w14:textId="3B23BF2B" w:rsidR="00695E87" w:rsidRPr="00B115C7" w:rsidRDefault="00BF2B2E" w:rsidP="00695E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</w:rPr>
            </w:pPr>
            <w:r w:rsidRPr="00B57A4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  <w:u w:val="single"/>
              </w:rPr>
              <w:t>試験区分</w:t>
            </w:r>
            <w:r w:rsidR="00B115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18"/>
              </w:rPr>
              <w:t>：</w:t>
            </w:r>
          </w:p>
          <w:p w14:paraId="5B577F9B" w14:textId="1CCD693A" w:rsidR="00B115C7" w:rsidRPr="00B115C7" w:rsidRDefault="00B115C7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4BD4" w14:textId="77777777" w:rsidR="00BF2B2E" w:rsidRPr="00CF4F6B" w:rsidRDefault="00BF2B2E" w:rsidP="00CF4F6B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B4422" w:rsidRPr="00CF4F6B" w14:paraId="3D50D091" w14:textId="77777777" w:rsidTr="00B2572D">
        <w:trPr>
          <w:trHeight w:hRule="exact" w:val="72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1188" w14:textId="497592B5" w:rsidR="003B4422" w:rsidRDefault="003B4422" w:rsidP="005C707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所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〒</w:t>
            </w:r>
          </w:p>
          <w:p w14:paraId="25BF774F" w14:textId="3F305061" w:rsidR="003B4422" w:rsidRPr="00CF4F6B" w:rsidRDefault="003B4422" w:rsidP="00A05A7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CA4568" w:rsidRPr="00E25B48" w14:paraId="123A4387" w14:textId="77777777" w:rsidTr="00E25B48">
        <w:trPr>
          <w:trHeight w:hRule="exact" w:val="241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2EA215" w14:textId="7336E71A" w:rsidR="00342683" w:rsidRDefault="00E25B48" w:rsidP="00B115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略　歴</w:t>
            </w:r>
            <w:r w:rsidR="008D65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高校以降）</w:t>
            </w:r>
          </w:p>
          <w:p w14:paraId="44BDEFCF" w14:textId="063F55C5" w:rsidR="00342683" w:rsidRDefault="00342683" w:rsidP="00244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・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都･道･府･県･私）立</w:t>
            </w: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高等学校（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卒）</w:t>
            </w:r>
          </w:p>
          <w:p w14:paraId="605E0D5C" w14:textId="364025DB" w:rsidR="00CA4568" w:rsidRPr="00342683" w:rsidRDefault="00342683" w:rsidP="00244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・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部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学科〈卒業見込・既卒（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A4568" w:rsidRPr="0085640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卒）〉</w:t>
            </w:r>
          </w:p>
          <w:p w14:paraId="13337597" w14:textId="726345E6" w:rsidR="00CA4568" w:rsidRPr="003623A9" w:rsidRDefault="00342683" w:rsidP="00244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・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</w:t>
            </w:r>
            <w:r w:rsidR="0085260A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="0085260A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修了見込・既修（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修）</w:t>
            </w:r>
            <w:r w:rsidR="005536CA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中退</w:t>
            </w:r>
            <w:r w:rsidR="00CA4568"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</w:p>
          <w:p w14:paraId="39422FC3" w14:textId="390409EA" w:rsidR="005536CA" w:rsidRPr="003623A9" w:rsidRDefault="005536CA" w:rsidP="00244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・　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大学院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研究科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専攻〈博士課程修了見込・既修（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A3257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年修）・中退〉</w:t>
            </w:r>
          </w:p>
          <w:p w14:paraId="0C3EF0E4" w14:textId="77777777" w:rsidR="00CA4568" w:rsidRDefault="008D65FC" w:rsidP="00244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その他（転科等）：</w:t>
            </w:r>
            <w:r w:rsidRPr="008D65FC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</w:t>
            </w:r>
          </w:p>
          <w:p w14:paraId="3832DC4D" w14:textId="7A676DFA" w:rsidR="00E25B48" w:rsidRPr="005536CA" w:rsidRDefault="00E25B48" w:rsidP="002440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職歴がある場合（業種・職種・勤務形態等）：</w:t>
            </w:r>
            <w:r w:rsidRPr="00E25B48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　</w:t>
            </w:r>
            <w:r w:rsidRPr="00E25B48">
              <w:rPr>
                <w:rFonts w:ascii="ＭＳ ゴシック" w:eastAsia="ＭＳ ゴシック" w:hAnsi="ＭＳ ゴシック" w:hint="eastAsia"/>
                <w:kern w:val="0"/>
                <w:szCs w:val="21"/>
                <w:u w:val="single"/>
              </w:rPr>
              <w:t xml:space="preserve">　</w:t>
            </w:r>
          </w:p>
        </w:tc>
      </w:tr>
      <w:tr w:rsidR="00E25AD0" w:rsidRPr="00CF4F6B" w14:paraId="794F2214" w14:textId="77777777" w:rsidTr="008D65FC">
        <w:trPr>
          <w:trHeight w:hRule="exact" w:val="1701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F1B8" w14:textId="6168D205" w:rsidR="008D65FC" w:rsidRDefault="005536CA" w:rsidP="00553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5536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ゼミや</w:t>
            </w:r>
            <w:r w:rsidR="008D65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研究室、</w:t>
            </w:r>
            <w:r w:rsidR="008D65FC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卒論（修論・博論）</w:t>
            </w:r>
            <w:r w:rsidR="00E25AD0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のテーマ</w:t>
            </w:r>
          </w:p>
          <w:p w14:paraId="3222BA3A" w14:textId="4C9CC8CB" w:rsidR="008D65FC" w:rsidRPr="008D65FC" w:rsidRDefault="008D65FC" w:rsidP="005536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66436F" w:rsidRPr="00CF4F6B" w14:paraId="11B67E13" w14:textId="77777777" w:rsidTr="00B2572D">
        <w:trPr>
          <w:trHeight w:hRule="exact" w:val="2381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E5217" w14:textId="77777777" w:rsidR="0066436F" w:rsidRDefault="006B0387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趣味･特技･</w:t>
            </w:r>
            <w:r w:rsidR="0066436F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資格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･</w:t>
            </w:r>
            <w:r w:rsidR="002F209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野外活動や海外旅行の経験</w:t>
            </w:r>
            <w:r w:rsidR="0066436F"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</w:p>
          <w:p w14:paraId="0955975A" w14:textId="77777777" w:rsidR="00B2572D" w:rsidRPr="00887E0D" w:rsidRDefault="00B2572D" w:rsidP="00D231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C1D3B" w14:textId="77777777" w:rsidR="0066436F" w:rsidRDefault="0066436F" w:rsidP="00AD3C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課外活動(部活、</w:t>
            </w:r>
            <w:r w:rsidR="00887E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サークル、</w:t>
            </w:r>
            <w:r w:rsid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ル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バイト</w:t>
            </w:r>
            <w:r w:rsidR="00BF2B2E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、インターン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)とそこでの役割</w:t>
            </w:r>
          </w:p>
          <w:p w14:paraId="071A297E" w14:textId="137BCA29" w:rsidR="0085260A" w:rsidRPr="00C65925" w:rsidRDefault="0085260A" w:rsidP="007E26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4C6A06" w:rsidRPr="00CF4F6B" w14:paraId="08F1767D" w14:textId="77777777" w:rsidTr="00E414C8">
        <w:trPr>
          <w:trHeight w:hRule="exact" w:val="397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10F5454" w14:textId="77777777" w:rsidR="004C6A06" w:rsidRPr="009A7A63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動車運転免許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7477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&lt;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取得済・教習中</w:t>
            </w:r>
            <w:r w:rsidRPr="0066436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未定</w:t>
            </w:r>
            <w:r w:rsidR="00747708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4961" w:type="dxa"/>
            <w:gridSpan w:val="4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9339931" w14:textId="13BD4080" w:rsidR="004C6A06" w:rsidRDefault="00C47F90" w:rsidP="00BA6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 w:rsidRPr="00C4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IT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スキル（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操作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可能なPC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の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プリ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ケーション</w:t>
            </w:r>
            <w:r w:rsidR="007E7A3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やシステム</w:t>
            </w:r>
            <w:r w:rsidRPr="00C47F9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、プログラミング経験、ITに関する資格</w:t>
            </w:r>
            <w:r w:rsidR="0028708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14:paraId="3B88C4C4" w14:textId="63E755DB" w:rsidR="00E414C8" w:rsidRPr="00FD200E" w:rsidRDefault="00E414C8" w:rsidP="00BA60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4C6A06" w:rsidRPr="00CF4F6B" w14:paraId="0257C253" w14:textId="77777777" w:rsidTr="00B2572D">
        <w:trPr>
          <w:trHeight w:hRule="exact" w:val="1389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25B4060" w14:textId="77777777" w:rsidR="004C6A06" w:rsidRDefault="00FE5361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外国語能力（言語、試験名、</w:t>
            </w:r>
            <w:r w:rsid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得点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等</w:t>
            </w:r>
            <w:r w:rsid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）</w:t>
            </w:r>
          </w:p>
          <w:p w14:paraId="71C167BB" w14:textId="77777777" w:rsidR="00B2572D" w:rsidRDefault="00B2572D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  <w:tc>
          <w:tcPr>
            <w:tcW w:w="4961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B56E5E" w14:textId="77777777" w:rsidR="004C6A06" w:rsidRDefault="004C6A06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</w:tc>
      </w:tr>
      <w:tr w:rsidR="003C1ACA" w:rsidRPr="00CF4F6B" w14:paraId="0C1A808F" w14:textId="77777777" w:rsidTr="00B2572D">
        <w:trPr>
          <w:trHeight w:hRule="exact" w:val="2410"/>
        </w:trPr>
        <w:tc>
          <w:tcPr>
            <w:tcW w:w="4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C6AA23" w14:textId="77777777" w:rsidR="003C1ACA" w:rsidRDefault="003C1ACA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然系業務説明会</w:t>
            </w:r>
            <w:r w:rsidR="0015221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・座談会</w:t>
            </w:r>
            <w:r w:rsid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への参加</w:t>
            </w:r>
          </w:p>
          <w:p w14:paraId="0F7A0591" w14:textId="77777777" w:rsidR="00AD3C4F" w:rsidRPr="00AD3C4F" w:rsidRDefault="00AD3C4F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〈</w:t>
            </w:r>
            <w:r w:rsidRPr="00AD3C4F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・無</w:t>
            </w:r>
            <w:r w:rsidRPr="00AD3C4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〉</w:t>
            </w:r>
          </w:p>
          <w:p w14:paraId="57345807" w14:textId="191AEA0F" w:rsidR="003C1ACA" w:rsidRDefault="003C1ACA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場所</w:t>
            </w:r>
            <w:r w:rsidR="0034268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：</w:t>
            </w:r>
          </w:p>
          <w:p w14:paraId="0E21E1E8" w14:textId="21266319" w:rsidR="003C1ACA" w:rsidRDefault="003C1ACA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時期</w:t>
            </w:r>
            <w:r w:rsidR="0034268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：</w:t>
            </w:r>
          </w:p>
          <w:p w14:paraId="44E44132" w14:textId="47A977D0" w:rsidR="00CD5A50" w:rsidRDefault="00CD5A50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説明者</w:t>
            </w:r>
            <w:r w:rsidR="0033442D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わかる場合）</w:t>
            </w:r>
            <w:r w:rsidR="0034268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：</w:t>
            </w:r>
          </w:p>
          <w:p w14:paraId="2F3BD50D" w14:textId="4B441DD0" w:rsidR="00C65925" w:rsidRPr="00626E61" w:rsidRDefault="00CD5A50" w:rsidP="001522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・内容</w:t>
            </w:r>
            <w:r w:rsidR="00342683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691656" w14:textId="77777777" w:rsidR="003C1ACA" w:rsidRPr="004C6A06" w:rsidRDefault="002359D0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説明会・座談会以外で</w:t>
            </w:r>
            <w:r w:rsidR="003C1ACA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自然系職員から話を聞いた経験</w:t>
            </w:r>
            <w:r w:rsidRPr="004C6A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4C6A06" w:rsidRPr="004C6A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〈有・無〉</w:t>
            </w:r>
          </w:p>
          <w:p w14:paraId="4B8AA713" w14:textId="77777777" w:rsidR="002359D0" w:rsidRDefault="0033442D" w:rsidP="003344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（</w:t>
            </w:r>
            <w:r w:rsidR="004C6A06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有</w:t>
            </w:r>
            <w:r w:rsidR="002359D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の場合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は</w:t>
            </w:r>
            <w:r w:rsidR="002359D0"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概要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を記入）</w:t>
            </w:r>
          </w:p>
          <w:p w14:paraId="213868D5" w14:textId="77777777" w:rsidR="003C1ACA" w:rsidRPr="00CF4F6B" w:rsidRDefault="003C1ACA" w:rsidP="0033442D">
            <w:pPr>
              <w:widowControl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3C1ACA" w:rsidRPr="00CF4F6B" w14:paraId="41A3F5D4" w14:textId="77777777" w:rsidTr="00BA60F6">
        <w:trPr>
          <w:trHeight w:hRule="exact" w:val="5840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2A4DE" w14:textId="77777777" w:rsidR="003C1ACA" w:rsidRPr="00020C8D" w:rsidRDefault="003C1ACA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lastRenderedPageBreak/>
              <w:t>これまで最も力を入れて取り組んだことやその成果</w:t>
            </w:r>
            <w:r w:rsidR="00A05A71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２点</w:t>
            </w:r>
            <w:r w:rsidR="004A650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記載してください）</w:t>
            </w:r>
          </w:p>
          <w:p w14:paraId="193BDE53" w14:textId="77777777"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①</w:t>
            </w:r>
          </w:p>
          <w:p w14:paraId="28CCCB6E" w14:textId="77777777"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53A4F40E" w14:textId="77777777" w:rsidR="00626E61" w:rsidRDefault="00626E61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7A33A6A8" w14:textId="77777777" w:rsidR="00747F0D" w:rsidRDefault="00747F0D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2A8D789D" w14:textId="77777777" w:rsidR="00626E61" w:rsidRDefault="00626E61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1058E300" w14:textId="77777777"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3D0920CF" w14:textId="77777777" w:rsidR="003C1ACA" w:rsidRDefault="003C1ACA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3894598B" w14:textId="77777777" w:rsidR="00B2572D" w:rsidRDefault="00B2572D" w:rsidP="003C1A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</w:p>
          <w:p w14:paraId="07ED9CC5" w14:textId="6D080BA6" w:rsidR="00B2572D" w:rsidRPr="00B2572D" w:rsidRDefault="003C1ACA" w:rsidP="00741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Cs w:val="21"/>
              </w:rPr>
              <w:t>②</w:t>
            </w:r>
          </w:p>
        </w:tc>
      </w:tr>
      <w:tr w:rsidR="00E25AD0" w:rsidRPr="00CF4F6B" w14:paraId="58287A3C" w14:textId="77777777" w:rsidTr="00B2572D">
        <w:trPr>
          <w:trHeight w:hRule="exact" w:val="3771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A8BB3" w14:textId="77777777" w:rsidR="00747F0D" w:rsidRDefault="00E25AD0" w:rsidP="004C6A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環境省を志望する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理由</w:t>
            </w:r>
          </w:p>
          <w:p w14:paraId="776E2904" w14:textId="58C53B98" w:rsidR="002E7989" w:rsidRPr="009F3C76" w:rsidRDefault="002E7989" w:rsidP="00B257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  <w:tr w:rsidR="00E25AD0" w:rsidRPr="00CF4F6B" w14:paraId="4D5F3615" w14:textId="77777777" w:rsidTr="00BA60F6">
        <w:trPr>
          <w:trHeight w:hRule="exact" w:val="425"/>
        </w:trPr>
        <w:tc>
          <w:tcPr>
            <w:tcW w:w="13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23E62C56" w14:textId="77777777" w:rsidR="00E25AD0" w:rsidRPr="00CF4F6B" w:rsidRDefault="00E25AD0" w:rsidP="009F3C7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志望省庁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F9F3B" w14:textId="77777777" w:rsidR="00E25AD0" w:rsidRPr="00CF4F6B" w:rsidRDefault="00747F0D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38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CC78EB" w14:textId="77777777"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7AB15" w14:textId="77777777" w:rsidR="00E25AD0" w:rsidRPr="00CF4F6B" w:rsidRDefault="007E262C" w:rsidP="00666F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ind w:left="16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B2B0E" w14:textId="77777777"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F9D89" w14:textId="77777777" w:rsidR="00747F0D" w:rsidRPr="00CF4F6B" w:rsidRDefault="00747F0D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ind w:left="54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第３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3BB8EBA" w14:textId="77777777" w:rsidR="00E25AD0" w:rsidRPr="00CF4F6B" w:rsidRDefault="00E25AD0" w:rsidP="00666F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25AD0" w:rsidRPr="00CF4F6B" w14:paraId="53DCEC1D" w14:textId="77777777" w:rsidTr="002E7989">
        <w:trPr>
          <w:trHeight w:hRule="exact" w:val="2070"/>
        </w:trPr>
        <w:tc>
          <w:tcPr>
            <w:tcW w:w="95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AAC87" w14:textId="77777777" w:rsidR="00E25AD0" w:rsidRDefault="00E25AD0" w:rsidP="009F3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他の公務員試験・民間企業等の受験</w:t>
            </w:r>
            <w:r w:rsidRPr="00CF4F6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または進学の志望状況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（※</w:t>
            </w:r>
            <w:r w:rsidRPr="00F44A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  <w:u w:val="single" w:color="000000"/>
              </w:rPr>
              <w:t>具体的に記入下さい）</w:t>
            </w:r>
          </w:p>
          <w:p w14:paraId="26A99C46" w14:textId="4C31A80A" w:rsidR="00B2572D" w:rsidRPr="00741AF6" w:rsidRDefault="00B2572D" w:rsidP="00B257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47F0D" w:rsidRPr="00CF4F6B" w14:paraId="16CE654C" w14:textId="77777777" w:rsidTr="00B2572D">
        <w:trPr>
          <w:trHeight w:hRule="exact" w:val="2438"/>
        </w:trPr>
        <w:tc>
          <w:tcPr>
            <w:tcW w:w="958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07B3" w14:textId="77777777" w:rsidR="00747F0D" w:rsidRDefault="00747F0D" w:rsidP="009F3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その他</w:t>
            </w:r>
            <w:r w:rsid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</w:t>
            </w:r>
            <w:r w:rsidR="007120A2" w:rsidRP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アピールしたいことや勤務にあたり心配なこと</w:t>
            </w:r>
            <w:r w:rsidR="007120A2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など、何でも結構です）</w:t>
            </w:r>
          </w:p>
          <w:p w14:paraId="08433ED7" w14:textId="06466E47" w:rsidR="002E7989" w:rsidRPr="002E7989" w:rsidRDefault="002E7989" w:rsidP="00B2572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</w:tc>
      </w:tr>
    </w:tbl>
    <w:p w14:paraId="0710C804" w14:textId="64CF9913" w:rsidR="00CF4F6B" w:rsidRPr="002440C9" w:rsidRDefault="002440C9" w:rsidP="00BA60F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FF0000"/>
          <w:kern w:val="0"/>
          <w:sz w:val="16"/>
          <w:szCs w:val="16"/>
        </w:rPr>
      </w:pPr>
      <w:r w:rsidRPr="002440C9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</w:rPr>
        <w:t>＜２ページ以内に</w:t>
      </w:r>
      <w:r w:rsidR="00DA02C6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</w:rPr>
        <w:t>して</w:t>
      </w:r>
      <w:r w:rsidRPr="002440C9">
        <w:rPr>
          <w:rFonts w:ascii="ＭＳ ゴシック" w:eastAsia="ＭＳ ゴシック" w:hAnsi="ＭＳ ゴシック" w:hint="eastAsia"/>
          <w:color w:val="FF0000"/>
          <w:kern w:val="0"/>
          <w:sz w:val="16"/>
          <w:szCs w:val="16"/>
        </w:rPr>
        <w:t>ください。＞</w:t>
      </w:r>
    </w:p>
    <w:sectPr w:rsidR="00CF4F6B" w:rsidRPr="002440C9" w:rsidSect="00DA02C6">
      <w:headerReference w:type="default" r:id="rId9"/>
      <w:pgSz w:w="11906" w:h="16838" w:code="9"/>
      <w:pgMar w:top="1134" w:right="1134" w:bottom="851" w:left="1134" w:header="426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FA44" w14:textId="77777777" w:rsidR="004B701D" w:rsidRDefault="004B701D" w:rsidP="0034776E">
      <w:r>
        <w:separator/>
      </w:r>
    </w:p>
  </w:endnote>
  <w:endnote w:type="continuationSeparator" w:id="0">
    <w:p w14:paraId="091C740E" w14:textId="77777777" w:rsidR="004B701D" w:rsidRDefault="004B701D" w:rsidP="0034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B80A" w14:textId="77777777" w:rsidR="004B701D" w:rsidRDefault="004B701D" w:rsidP="0034776E">
      <w:r>
        <w:separator/>
      </w:r>
    </w:p>
  </w:footnote>
  <w:footnote w:type="continuationSeparator" w:id="0">
    <w:p w14:paraId="672EC3D8" w14:textId="77777777" w:rsidR="004B701D" w:rsidRDefault="004B701D" w:rsidP="0034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9C9D" w14:textId="7FC11BD5" w:rsidR="00DA02C6" w:rsidRPr="00DA02C6" w:rsidRDefault="00DA02C6">
    <w:pPr>
      <w:pStyle w:val="a3"/>
      <w:rPr>
        <w:rFonts w:hint="eastAsia"/>
        <w:color w:val="FF0000"/>
        <w:sz w:val="16"/>
        <w:szCs w:val="20"/>
      </w:rPr>
    </w:pPr>
    <w:r w:rsidRPr="00DA02C6">
      <w:rPr>
        <w:rFonts w:hint="eastAsia"/>
        <w:color w:val="FF0000"/>
        <w:sz w:val="16"/>
        <w:szCs w:val="20"/>
      </w:rPr>
      <w:t>「一般職自然系訪問者カード」の文章は、それぞれの項目について、規定の枠の中に収まるよう記載してください。それぞれの枠については高さを変えていただいてかまいません。ページ数が増える場合は文章を要約し、全体として</w:t>
    </w:r>
    <w:r w:rsidRPr="00DA02C6">
      <w:rPr>
        <w:color w:val="FF0000"/>
        <w:sz w:val="16"/>
        <w:szCs w:val="20"/>
      </w:rPr>
      <w:t>2</w:t>
    </w:r>
    <w:r w:rsidRPr="00DA02C6">
      <w:rPr>
        <w:rFonts w:hint="eastAsia"/>
        <w:color w:val="FF0000"/>
        <w:sz w:val="16"/>
        <w:szCs w:val="20"/>
      </w:rPr>
      <w:t>ページに収めてください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A5873"/>
    <w:multiLevelType w:val="hybridMultilevel"/>
    <w:tmpl w:val="C820F60E"/>
    <w:lvl w:ilvl="0" w:tplc="957C45A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440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9C"/>
    <w:rsid w:val="00020C8D"/>
    <w:rsid w:val="00054BF0"/>
    <w:rsid w:val="00055137"/>
    <w:rsid w:val="000834B7"/>
    <w:rsid w:val="00084B31"/>
    <w:rsid w:val="000C581B"/>
    <w:rsid w:val="000D2D74"/>
    <w:rsid w:val="000F4A3A"/>
    <w:rsid w:val="00112F6A"/>
    <w:rsid w:val="001177A4"/>
    <w:rsid w:val="001214DF"/>
    <w:rsid w:val="00126026"/>
    <w:rsid w:val="00152216"/>
    <w:rsid w:val="001661AF"/>
    <w:rsid w:val="001875FE"/>
    <w:rsid w:val="001F4FC5"/>
    <w:rsid w:val="002024CB"/>
    <w:rsid w:val="00212169"/>
    <w:rsid w:val="00224C51"/>
    <w:rsid w:val="002359D0"/>
    <w:rsid w:val="00242053"/>
    <w:rsid w:val="002440C9"/>
    <w:rsid w:val="00270C72"/>
    <w:rsid w:val="00275155"/>
    <w:rsid w:val="0028708D"/>
    <w:rsid w:val="002A01F0"/>
    <w:rsid w:val="002A1C3D"/>
    <w:rsid w:val="002B5401"/>
    <w:rsid w:val="002C58C3"/>
    <w:rsid w:val="002E7989"/>
    <w:rsid w:val="002F2093"/>
    <w:rsid w:val="002F50FD"/>
    <w:rsid w:val="002F5912"/>
    <w:rsid w:val="002F7763"/>
    <w:rsid w:val="00302408"/>
    <w:rsid w:val="0031772D"/>
    <w:rsid w:val="0032783A"/>
    <w:rsid w:val="0033442D"/>
    <w:rsid w:val="00340597"/>
    <w:rsid w:val="00342683"/>
    <w:rsid w:val="0034611A"/>
    <w:rsid w:val="0034776E"/>
    <w:rsid w:val="003623A9"/>
    <w:rsid w:val="00373AC5"/>
    <w:rsid w:val="00380432"/>
    <w:rsid w:val="0038085A"/>
    <w:rsid w:val="00390A90"/>
    <w:rsid w:val="003A6A79"/>
    <w:rsid w:val="003B1A12"/>
    <w:rsid w:val="003B4422"/>
    <w:rsid w:val="003C1ACA"/>
    <w:rsid w:val="003F706B"/>
    <w:rsid w:val="00410661"/>
    <w:rsid w:val="00426379"/>
    <w:rsid w:val="00427784"/>
    <w:rsid w:val="004344D5"/>
    <w:rsid w:val="0043522F"/>
    <w:rsid w:val="00435DAC"/>
    <w:rsid w:val="0045425C"/>
    <w:rsid w:val="004A650B"/>
    <w:rsid w:val="004B701D"/>
    <w:rsid w:val="004C6A06"/>
    <w:rsid w:val="00531158"/>
    <w:rsid w:val="00534D70"/>
    <w:rsid w:val="005536CA"/>
    <w:rsid w:val="005B5B98"/>
    <w:rsid w:val="005B77E1"/>
    <w:rsid w:val="005C7078"/>
    <w:rsid w:val="005D165C"/>
    <w:rsid w:val="005E53BF"/>
    <w:rsid w:val="005F6965"/>
    <w:rsid w:val="00622D42"/>
    <w:rsid w:val="00626E61"/>
    <w:rsid w:val="00636019"/>
    <w:rsid w:val="00656ADF"/>
    <w:rsid w:val="0066436F"/>
    <w:rsid w:val="00666F1D"/>
    <w:rsid w:val="00681918"/>
    <w:rsid w:val="0068568F"/>
    <w:rsid w:val="00695E87"/>
    <w:rsid w:val="006B0387"/>
    <w:rsid w:val="006B5816"/>
    <w:rsid w:val="006D08DB"/>
    <w:rsid w:val="006E03A3"/>
    <w:rsid w:val="006F609F"/>
    <w:rsid w:val="007120A2"/>
    <w:rsid w:val="007164FB"/>
    <w:rsid w:val="0073182B"/>
    <w:rsid w:val="00736CD7"/>
    <w:rsid w:val="00741AF6"/>
    <w:rsid w:val="00747708"/>
    <w:rsid w:val="00747F0D"/>
    <w:rsid w:val="00761188"/>
    <w:rsid w:val="007622B2"/>
    <w:rsid w:val="00766EAD"/>
    <w:rsid w:val="00794B66"/>
    <w:rsid w:val="00797553"/>
    <w:rsid w:val="007B1ECF"/>
    <w:rsid w:val="007C575B"/>
    <w:rsid w:val="007E262C"/>
    <w:rsid w:val="007E5D0A"/>
    <w:rsid w:val="007E7A3F"/>
    <w:rsid w:val="00812CCA"/>
    <w:rsid w:val="00832BDC"/>
    <w:rsid w:val="008442A1"/>
    <w:rsid w:val="0085260A"/>
    <w:rsid w:val="0085640F"/>
    <w:rsid w:val="00857FE1"/>
    <w:rsid w:val="00887E0D"/>
    <w:rsid w:val="008938FA"/>
    <w:rsid w:val="008D65FC"/>
    <w:rsid w:val="008F3505"/>
    <w:rsid w:val="009078F7"/>
    <w:rsid w:val="009145F2"/>
    <w:rsid w:val="009201A8"/>
    <w:rsid w:val="00946265"/>
    <w:rsid w:val="009543E0"/>
    <w:rsid w:val="0096586B"/>
    <w:rsid w:val="009A441F"/>
    <w:rsid w:val="009A7A63"/>
    <w:rsid w:val="009B7ECC"/>
    <w:rsid w:val="009D666B"/>
    <w:rsid w:val="009E610D"/>
    <w:rsid w:val="009F3C76"/>
    <w:rsid w:val="009F4C18"/>
    <w:rsid w:val="00A05A71"/>
    <w:rsid w:val="00A3257C"/>
    <w:rsid w:val="00A37D55"/>
    <w:rsid w:val="00A649BF"/>
    <w:rsid w:val="00A64EB2"/>
    <w:rsid w:val="00A73321"/>
    <w:rsid w:val="00A77798"/>
    <w:rsid w:val="00A87A0C"/>
    <w:rsid w:val="00AD1B60"/>
    <w:rsid w:val="00AD30BF"/>
    <w:rsid w:val="00AD3C4F"/>
    <w:rsid w:val="00AD65E8"/>
    <w:rsid w:val="00AE3B02"/>
    <w:rsid w:val="00AE640E"/>
    <w:rsid w:val="00AE7055"/>
    <w:rsid w:val="00B115C7"/>
    <w:rsid w:val="00B12E67"/>
    <w:rsid w:val="00B219F9"/>
    <w:rsid w:val="00B2572D"/>
    <w:rsid w:val="00B5663C"/>
    <w:rsid w:val="00B57A47"/>
    <w:rsid w:val="00B801EB"/>
    <w:rsid w:val="00BA228E"/>
    <w:rsid w:val="00BA531B"/>
    <w:rsid w:val="00BA60F6"/>
    <w:rsid w:val="00BD4F41"/>
    <w:rsid w:val="00BE0BE7"/>
    <w:rsid w:val="00BF2B2E"/>
    <w:rsid w:val="00BF45A1"/>
    <w:rsid w:val="00C17BB2"/>
    <w:rsid w:val="00C41515"/>
    <w:rsid w:val="00C4279C"/>
    <w:rsid w:val="00C47F90"/>
    <w:rsid w:val="00C52F48"/>
    <w:rsid w:val="00C65925"/>
    <w:rsid w:val="00C806F0"/>
    <w:rsid w:val="00C91A90"/>
    <w:rsid w:val="00CA3713"/>
    <w:rsid w:val="00CA4568"/>
    <w:rsid w:val="00CD5A50"/>
    <w:rsid w:val="00CF4F6B"/>
    <w:rsid w:val="00D05CD8"/>
    <w:rsid w:val="00D06CB6"/>
    <w:rsid w:val="00D14BDF"/>
    <w:rsid w:val="00D201EF"/>
    <w:rsid w:val="00D231C8"/>
    <w:rsid w:val="00DA02C6"/>
    <w:rsid w:val="00DB0494"/>
    <w:rsid w:val="00DC7058"/>
    <w:rsid w:val="00DD2EFF"/>
    <w:rsid w:val="00DE44D3"/>
    <w:rsid w:val="00DE72FB"/>
    <w:rsid w:val="00E01C2F"/>
    <w:rsid w:val="00E01CD9"/>
    <w:rsid w:val="00E132E4"/>
    <w:rsid w:val="00E25AD0"/>
    <w:rsid w:val="00E25B48"/>
    <w:rsid w:val="00E414C8"/>
    <w:rsid w:val="00E836DB"/>
    <w:rsid w:val="00E972D0"/>
    <w:rsid w:val="00ED4972"/>
    <w:rsid w:val="00EF2360"/>
    <w:rsid w:val="00EF6C45"/>
    <w:rsid w:val="00F11B81"/>
    <w:rsid w:val="00F44AC7"/>
    <w:rsid w:val="00F61979"/>
    <w:rsid w:val="00F65141"/>
    <w:rsid w:val="00F76401"/>
    <w:rsid w:val="00F950E6"/>
    <w:rsid w:val="00F95BCB"/>
    <w:rsid w:val="00F95C92"/>
    <w:rsid w:val="00FA47AB"/>
    <w:rsid w:val="00FA4EAD"/>
    <w:rsid w:val="00FA55AA"/>
    <w:rsid w:val="00FB49CA"/>
    <w:rsid w:val="00FB66B5"/>
    <w:rsid w:val="00FD200E"/>
    <w:rsid w:val="00FD587A"/>
    <w:rsid w:val="00FE5361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C1438"/>
  <w15:chartTrackingRefBased/>
  <w15:docId w15:val="{ADECCCE6-AD99-4D38-9492-CFE059C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4776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47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4776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77E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D200E"/>
    <w:rPr>
      <w:color w:val="808080"/>
    </w:rPr>
  </w:style>
  <w:style w:type="paragraph" w:styleId="aa">
    <w:name w:val="Revision"/>
    <w:hidden/>
    <w:uiPriority w:val="99"/>
    <w:semiHidden/>
    <w:rsid w:val="0043522F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3426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CC800-BDA8-4706-A165-343B77F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0</Words>
  <Characters>63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面　接　票（環境省Ⅰ種自然系技官用）</vt:lpstr>
    </vt:vector>
  </TitlesOfParts>
  <LinksUpToDate>false</LinksUpToDate>
  <CharactersWithSpaces>742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